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花开待君归  下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花开待君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90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北京:新世界出版社,2015.02 出版图书：https://www.jiaokey.com/tag/北京:新世界出版社,2015.0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